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4  喜剧  1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4  喜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45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莎士比亚悲剧喜剧全集  4  喜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